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433B30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5</w:t>
      </w:r>
      <w:r w:rsidR="003E5F43">
        <w:rPr>
          <w:rFonts w:ascii="GHEA Grapalat" w:hAnsi="GHEA Grapalat"/>
          <w:lang w:val="en-US"/>
        </w:rPr>
        <w:t xml:space="preserve">թվականի </w:t>
      </w:r>
      <w:r>
        <w:rPr>
          <w:rFonts w:ascii="GHEA Grapalat" w:hAnsi="GHEA Grapalat"/>
          <w:lang w:val="en-US"/>
        </w:rPr>
        <w:t>փետրվարի 25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Pr="000E7A99">
        <w:rPr>
          <w:rFonts w:ascii="GHEA Grapalat" w:eastAsia="Calibri" w:hAnsi="GHEA Grapalat" w:cs="Times New Roman"/>
          <w:b/>
          <w:lang w:val="es-ES"/>
        </w:rPr>
        <w:t>--11/</w:t>
      </w:r>
      <w:r w:rsidR="00433B30">
        <w:rPr>
          <w:rFonts w:ascii="GHEA Grapalat" w:eastAsia="Calibri" w:hAnsi="GHEA Grapalat" w:cs="Times New Roman"/>
          <w:b/>
          <w:lang w:val="nb-NO"/>
        </w:rPr>
        <w:t>8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433B30">
        <w:rPr>
          <w:rFonts w:ascii="GHEA Grapalat" w:eastAsia="Calibri" w:hAnsi="GHEA Grapalat" w:cs="Times New Roman"/>
          <w:b/>
          <w:lang w:val="es-ES"/>
        </w:rPr>
        <w:t>5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 xml:space="preserve">.Երևան, Ծիծեռնակաբերդի խճուղի 8/1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1/</w:t>
      </w:r>
      <w:r w:rsidR="00433B30">
        <w:rPr>
          <w:rFonts w:ascii="GHEA Grapalat" w:eastAsia="Calibri" w:hAnsi="GHEA Grapalat" w:cs="Times New Roman"/>
          <w:lang w:val="nb-NO"/>
        </w:rPr>
        <w:t>8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433B30">
        <w:rPr>
          <w:rFonts w:ascii="GHEA Grapalat" w:eastAsia="Calibri" w:hAnsi="GHEA Grapalat" w:cs="Times New Roman"/>
          <w:lang w:val="nb-NO"/>
        </w:rPr>
        <w:t>15ծ</w:t>
      </w:r>
      <w:r>
        <w:rPr>
          <w:rFonts w:ascii="GHEA Grapalat" w:eastAsia="Calibri" w:hAnsi="GHEA Grapalat" w:cs="Times New Roman"/>
          <w:lang w:val="es-ES"/>
        </w:rPr>
        <w:t>ածակագրով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2126"/>
        <w:gridCol w:w="1984"/>
        <w:gridCol w:w="2070"/>
        <w:gridCol w:w="2466"/>
      </w:tblGrid>
      <w:tr w:rsidR="003E5F43" w:rsidRPr="0034439F" w:rsidTr="00261A0C">
        <w:tc>
          <w:tcPr>
            <w:tcW w:w="1101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984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FC17AC" w:rsidRPr="0034439F" w:rsidTr="00261A0C">
        <w:trPr>
          <w:trHeight w:val="1341"/>
        </w:trPr>
        <w:tc>
          <w:tcPr>
            <w:tcW w:w="1101" w:type="dxa"/>
          </w:tcPr>
          <w:p w:rsidR="00FC17AC" w:rsidRPr="00261A0C" w:rsidRDefault="00FC17AC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</w:t>
            </w:r>
          </w:p>
        </w:tc>
        <w:tc>
          <w:tcPr>
            <w:tcW w:w="2126" w:type="dxa"/>
          </w:tcPr>
          <w:p w:rsidR="00FC17AC" w:rsidRPr="00261A0C" w:rsidRDefault="00FC17AC" w:rsidP="001D0A01">
            <w:pPr>
              <w:rPr>
                <w:rFonts w:ascii="GHEA Grapalat" w:hAnsi="GHEA Grapalat" w:cs="GHEA Grapalat"/>
              </w:rPr>
            </w:pPr>
            <w:r w:rsidRPr="00261A0C">
              <w:rPr>
                <w:rFonts w:ascii="GHEA Grapalat" w:hAnsi="GHEA Grapalat" w:cs="GHEA Grapalat"/>
                <w:lang w:val="hy-AM"/>
              </w:rPr>
              <w:t>Սկավառակ</w:t>
            </w:r>
            <w:r w:rsidRPr="00261A0C">
              <w:rPr>
                <w:rFonts w:ascii="GHEA Grapalat" w:hAnsi="GHEA Grapalat" w:cs="GHEA Grapalat"/>
              </w:rPr>
              <w:t xml:space="preserve"> BD-R</w:t>
            </w:r>
          </w:p>
        </w:tc>
        <w:tc>
          <w:tcPr>
            <w:tcW w:w="1984" w:type="dxa"/>
          </w:tcPr>
          <w:p w:rsidR="00FC17AC" w:rsidRPr="00261A0C" w:rsidRDefault="00553C10" w:rsidP="00EB640E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«</w:t>
            </w:r>
            <w:r w:rsidRPr="00261A0C">
              <w:rPr>
                <w:rFonts w:ascii="GHEA Grapalat" w:hAnsi="GHEA Grapalat"/>
                <w:lang w:val="en-US"/>
              </w:rPr>
              <w:t>Էդվարդ Քոմպյութերս</w:t>
            </w:r>
            <w:r w:rsidRPr="00261A0C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2070" w:type="dxa"/>
          </w:tcPr>
          <w:p w:rsidR="00FC17AC" w:rsidRPr="00261A0C" w:rsidRDefault="00FC17AC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FC17AC" w:rsidRPr="00261A0C" w:rsidRDefault="00FC17AC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FC17AC" w:rsidRPr="00261A0C" w:rsidRDefault="00FC17AC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-րդ կետի</w:t>
            </w:r>
          </w:p>
          <w:p w:rsidR="00FC17AC" w:rsidRPr="00261A0C" w:rsidRDefault="00FC17AC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FC17AC" w:rsidRPr="00261A0C" w:rsidRDefault="00FC17AC" w:rsidP="00FC17AC">
            <w:pPr>
              <w:rPr>
                <w:rFonts w:ascii="GHEA Grapalat" w:hAnsi="GHEA Grapalat"/>
                <w:lang w:val="af-ZA"/>
              </w:rPr>
            </w:pPr>
            <w:r w:rsidRPr="00261A0C">
              <w:rPr>
                <w:rFonts w:ascii="GHEA Grapalat" w:hAnsi="GHEA Grapalat"/>
                <w:lang w:val="af-ZA"/>
              </w:rPr>
              <w:t>Ներկայացված գնային առաջարը գերազանցում է նախահաշվաին գինը</w:t>
            </w:r>
          </w:p>
        </w:tc>
      </w:tr>
      <w:tr w:rsidR="00FC17AC" w:rsidRPr="0034439F" w:rsidTr="00261A0C">
        <w:tc>
          <w:tcPr>
            <w:tcW w:w="1101" w:type="dxa"/>
          </w:tcPr>
          <w:p w:rsidR="00FC17AC" w:rsidRPr="00261A0C" w:rsidRDefault="00FC17AC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</w:t>
            </w:r>
          </w:p>
        </w:tc>
        <w:tc>
          <w:tcPr>
            <w:tcW w:w="2126" w:type="dxa"/>
          </w:tcPr>
          <w:p w:rsidR="00FC17AC" w:rsidRPr="00261A0C" w:rsidRDefault="00FC17AC" w:rsidP="001D0A01">
            <w:pPr>
              <w:rPr>
                <w:rFonts w:ascii="GHEA Grapalat" w:hAnsi="GHEA Grapalat" w:cs="GHEA Grapalat"/>
              </w:rPr>
            </w:pPr>
            <w:r w:rsidRPr="00261A0C">
              <w:rPr>
                <w:rFonts w:ascii="GHEA Grapalat" w:hAnsi="GHEA Grapalat" w:cs="GHEA Grapalat"/>
              </w:rPr>
              <w:t>Ջերմամածուկ</w:t>
            </w:r>
          </w:p>
        </w:tc>
        <w:tc>
          <w:tcPr>
            <w:tcW w:w="1984" w:type="dxa"/>
          </w:tcPr>
          <w:p w:rsidR="00FC17AC" w:rsidRPr="00261A0C" w:rsidRDefault="00553C10" w:rsidP="00EB640E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«</w:t>
            </w:r>
            <w:r w:rsidRPr="00261A0C">
              <w:rPr>
                <w:rFonts w:ascii="GHEA Grapalat" w:hAnsi="GHEA Grapalat"/>
                <w:lang w:val="en-US"/>
              </w:rPr>
              <w:t>Էդվարդ Քոմպյութերս</w:t>
            </w:r>
            <w:r w:rsidRPr="00261A0C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2070" w:type="dxa"/>
          </w:tcPr>
          <w:p w:rsidR="00FC17AC" w:rsidRPr="00261A0C" w:rsidRDefault="00FC17AC" w:rsidP="005E3F65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FC17AC" w:rsidRPr="00261A0C" w:rsidRDefault="00FC17AC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FC17AC" w:rsidRPr="00261A0C" w:rsidRDefault="00FC17AC" w:rsidP="005E3F65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-րդ կետի</w:t>
            </w:r>
          </w:p>
          <w:p w:rsidR="00FC17AC" w:rsidRPr="00261A0C" w:rsidRDefault="00FC17AC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FC17AC" w:rsidRPr="00261A0C" w:rsidRDefault="00FC17AC" w:rsidP="001D0A01">
            <w:pPr>
              <w:rPr>
                <w:rFonts w:ascii="GHEA Grapalat" w:hAnsi="GHEA Grapalat"/>
                <w:lang w:val="af-ZA"/>
              </w:rPr>
            </w:pPr>
            <w:r w:rsidRPr="00261A0C">
              <w:rPr>
                <w:rFonts w:ascii="GHEA Grapalat" w:hAnsi="GHEA Grapalat"/>
                <w:lang w:val="af-ZA"/>
              </w:rPr>
              <w:t>Ներկայացված գնային առաջարը գերազանցում է նախահաշվաին գինը</w:t>
            </w:r>
          </w:p>
        </w:tc>
      </w:tr>
      <w:tr w:rsidR="00FC17AC" w:rsidRPr="0034439F" w:rsidTr="00261A0C">
        <w:trPr>
          <w:trHeight w:val="1200"/>
        </w:trPr>
        <w:tc>
          <w:tcPr>
            <w:tcW w:w="1101" w:type="dxa"/>
          </w:tcPr>
          <w:p w:rsidR="00FC17AC" w:rsidRPr="00261A0C" w:rsidRDefault="00FC17AC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6</w:t>
            </w:r>
          </w:p>
        </w:tc>
        <w:tc>
          <w:tcPr>
            <w:tcW w:w="2126" w:type="dxa"/>
          </w:tcPr>
          <w:p w:rsidR="00FC17AC" w:rsidRPr="00261A0C" w:rsidRDefault="00FC17AC" w:rsidP="001D0A0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Հովացուցիչ</w:t>
            </w:r>
          </w:p>
        </w:tc>
        <w:tc>
          <w:tcPr>
            <w:tcW w:w="1984" w:type="dxa"/>
          </w:tcPr>
          <w:p w:rsidR="00FC17AC" w:rsidRPr="00261A0C" w:rsidRDefault="00553C10" w:rsidP="00EB640E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«</w:t>
            </w:r>
            <w:r w:rsidRPr="00261A0C">
              <w:rPr>
                <w:rFonts w:ascii="GHEA Grapalat" w:hAnsi="GHEA Grapalat"/>
                <w:lang w:val="en-US"/>
              </w:rPr>
              <w:t>Էդվարդ Քոմպյութերս</w:t>
            </w:r>
            <w:r w:rsidRPr="00261A0C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2070" w:type="dxa"/>
          </w:tcPr>
          <w:p w:rsidR="00FC17AC" w:rsidRPr="00261A0C" w:rsidRDefault="00FC17AC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FC17AC" w:rsidRPr="00261A0C" w:rsidRDefault="00FC17AC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FC17AC" w:rsidRPr="00261A0C" w:rsidRDefault="00FC17AC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-րդ կետի</w:t>
            </w:r>
          </w:p>
          <w:p w:rsidR="00FC17AC" w:rsidRPr="00261A0C" w:rsidRDefault="00FC17AC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FC17AC" w:rsidRPr="00261A0C" w:rsidRDefault="00FC17AC" w:rsidP="001D0A01">
            <w:pPr>
              <w:rPr>
                <w:rFonts w:ascii="GHEA Grapalat" w:hAnsi="GHEA Grapalat"/>
                <w:lang w:val="af-ZA"/>
              </w:rPr>
            </w:pPr>
            <w:r w:rsidRPr="00261A0C">
              <w:rPr>
                <w:rFonts w:ascii="GHEA Grapalat" w:hAnsi="GHEA Grapalat"/>
                <w:lang w:val="af-ZA"/>
              </w:rPr>
              <w:t>Ներկայացված գնային առաջարը գերազանցում է նախահաշվաին գինը</w:t>
            </w:r>
          </w:p>
        </w:tc>
      </w:tr>
      <w:tr w:rsidR="00FC17AC" w:rsidRPr="0034439F" w:rsidTr="00261A0C">
        <w:tc>
          <w:tcPr>
            <w:tcW w:w="1101" w:type="dxa"/>
          </w:tcPr>
          <w:p w:rsidR="00FC17AC" w:rsidRPr="00261A0C" w:rsidRDefault="00FC17AC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1</w:t>
            </w:r>
          </w:p>
        </w:tc>
        <w:tc>
          <w:tcPr>
            <w:tcW w:w="2126" w:type="dxa"/>
          </w:tcPr>
          <w:p w:rsidR="00FC17AC" w:rsidRPr="00261A0C" w:rsidRDefault="00FC17AC" w:rsidP="001D0A0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Կարգավորիչ</w:t>
            </w:r>
          </w:p>
        </w:tc>
        <w:tc>
          <w:tcPr>
            <w:tcW w:w="1984" w:type="dxa"/>
          </w:tcPr>
          <w:p w:rsidR="00FC17AC" w:rsidRPr="00261A0C" w:rsidRDefault="00FC17AC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FC17AC" w:rsidRPr="00261A0C" w:rsidRDefault="00FC17AC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FC17AC" w:rsidRPr="00261A0C" w:rsidRDefault="00FC17AC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FC17AC" w:rsidRPr="00261A0C" w:rsidRDefault="00FC17AC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FC17AC" w:rsidRPr="00261A0C" w:rsidRDefault="00FC17AC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FC17AC" w:rsidRPr="00261A0C" w:rsidRDefault="00FC17AC" w:rsidP="00FC17A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FC17AC" w:rsidRPr="0034439F" w:rsidTr="00261A0C">
        <w:tc>
          <w:tcPr>
            <w:tcW w:w="1101" w:type="dxa"/>
          </w:tcPr>
          <w:p w:rsidR="00FC17AC" w:rsidRPr="00261A0C" w:rsidRDefault="00FC17AC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5</w:t>
            </w:r>
          </w:p>
        </w:tc>
        <w:tc>
          <w:tcPr>
            <w:tcW w:w="2126" w:type="dxa"/>
          </w:tcPr>
          <w:p w:rsidR="00FC17AC" w:rsidRPr="00261A0C" w:rsidRDefault="00FC17AC" w:rsidP="001D0A0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Տեսաքարտ</w:t>
            </w:r>
          </w:p>
        </w:tc>
        <w:tc>
          <w:tcPr>
            <w:tcW w:w="1984" w:type="dxa"/>
          </w:tcPr>
          <w:p w:rsidR="00553C10" w:rsidRPr="00261A0C" w:rsidRDefault="00553C10" w:rsidP="00EB640E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«</w:t>
            </w:r>
            <w:r w:rsidRPr="00261A0C">
              <w:rPr>
                <w:rFonts w:ascii="GHEA Grapalat" w:hAnsi="GHEA Grapalat"/>
                <w:lang w:val="en-US"/>
              </w:rPr>
              <w:t>Էդվարդ Քոմպյութերս</w:t>
            </w:r>
            <w:r w:rsidRPr="00261A0C">
              <w:rPr>
                <w:rFonts w:ascii="GHEA Grapalat" w:hAnsi="GHEA Grapalat"/>
                <w:lang w:val="es-ES"/>
              </w:rPr>
              <w:t>» ՍՊԸ</w:t>
            </w:r>
          </w:p>
          <w:p w:rsidR="00FC17AC" w:rsidRPr="00261A0C" w:rsidRDefault="00553C10" w:rsidP="00553C10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lastRenderedPageBreak/>
              <w:t>«Կոմպմարկետ» ՍՊԸ</w:t>
            </w:r>
          </w:p>
        </w:tc>
        <w:tc>
          <w:tcPr>
            <w:tcW w:w="2070" w:type="dxa"/>
          </w:tcPr>
          <w:p w:rsidR="00FC17AC" w:rsidRPr="00261A0C" w:rsidRDefault="00FC17AC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lastRenderedPageBreak/>
              <w:t>1-ին կետի</w:t>
            </w:r>
          </w:p>
          <w:p w:rsidR="00FC17AC" w:rsidRPr="00261A0C" w:rsidRDefault="00FC17AC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FC17AC" w:rsidRPr="00261A0C" w:rsidRDefault="00FC17AC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-րդ կետի</w:t>
            </w:r>
          </w:p>
          <w:p w:rsidR="00FC17AC" w:rsidRPr="00261A0C" w:rsidRDefault="00FC17AC" w:rsidP="00261A0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lastRenderedPageBreak/>
              <w:t>4-րդ կետի</w:t>
            </w:r>
          </w:p>
        </w:tc>
        <w:tc>
          <w:tcPr>
            <w:tcW w:w="2466" w:type="dxa"/>
          </w:tcPr>
          <w:p w:rsidR="00FC17AC" w:rsidRPr="00261A0C" w:rsidRDefault="00FC17AC" w:rsidP="001D0A01">
            <w:pPr>
              <w:rPr>
                <w:rFonts w:ascii="GHEA Grapalat" w:hAnsi="GHEA Grapalat"/>
                <w:lang w:val="af-ZA"/>
              </w:rPr>
            </w:pPr>
            <w:r w:rsidRPr="00261A0C">
              <w:rPr>
                <w:rFonts w:ascii="GHEA Grapalat" w:hAnsi="GHEA Grapalat"/>
                <w:lang w:val="af-ZA"/>
              </w:rPr>
              <w:lastRenderedPageBreak/>
              <w:t xml:space="preserve">Ներկայացված գնային առաջարը գերազանցում է </w:t>
            </w:r>
            <w:r w:rsidRPr="00261A0C">
              <w:rPr>
                <w:rFonts w:ascii="GHEA Grapalat" w:hAnsi="GHEA Grapalat"/>
                <w:lang w:val="af-ZA"/>
              </w:rPr>
              <w:lastRenderedPageBreak/>
              <w:t>նախահաշվաին գինը</w:t>
            </w:r>
          </w:p>
        </w:tc>
      </w:tr>
      <w:tr w:rsidR="00553C10" w:rsidRPr="0034439F" w:rsidTr="00261A0C">
        <w:tc>
          <w:tcPr>
            <w:tcW w:w="1101" w:type="dxa"/>
          </w:tcPr>
          <w:p w:rsidR="00553C10" w:rsidRPr="00261A0C" w:rsidRDefault="00553C10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lastRenderedPageBreak/>
              <w:t>25</w:t>
            </w:r>
          </w:p>
        </w:tc>
        <w:tc>
          <w:tcPr>
            <w:tcW w:w="2126" w:type="dxa"/>
          </w:tcPr>
          <w:p w:rsidR="00553C10" w:rsidRPr="00261A0C" w:rsidRDefault="00553C10" w:rsidP="001D0A01">
            <w:pPr>
              <w:rPr>
                <w:rFonts w:ascii="GHEA Grapalat" w:hAnsi="GHEA Grapalat"/>
                <w:lang w:val="en-US"/>
              </w:rPr>
            </w:pPr>
            <w:r w:rsidRPr="00261A0C">
              <w:rPr>
                <w:rFonts w:ascii="GHEA Grapalat" w:hAnsi="GHEA Grapalat" w:cs="GHEA Grapalat"/>
                <w:lang w:val="hy-AM"/>
              </w:rPr>
              <w:t>Սնուցման սարք</w:t>
            </w:r>
            <w:r w:rsidRPr="00261A0C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1984" w:type="dxa"/>
          </w:tcPr>
          <w:p w:rsidR="00553C10" w:rsidRPr="00261A0C" w:rsidRDefault="00553C10" w:rsidP="00553C10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«</w:t>
            </w:r>
            <w:r w:rsidRPr="00261A0C">
              <w:rPr>
                <w:rFonts w:ascii="GHEA Grapalat" w:hAnsi="GHEA Grapalat"/>
                <w:lang w:val="en-US"/>
              </w:rPr>
              <w:t>Էդվարդ Քոմպյութերս</w:t>
            </w:r>
            <w:r w:rsidRPr="00261A0C">
              <w:rPr>
                <w:rFonts w:ascii="GHEA Grapalat" w:hAnsi="GHEA Grapalat"/>
                <w:lang w:val="es-ES"/>
              </w:rPr>
              <w:t>» ՍՊԸ</w:t>
            </w:r>
          </w:p>
          <w:p w:rsidR="00553C10" w:rsidRPr="00261A0C" w:rsidRDefault="00553C10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553C10" w:rsidRPr="00261A0C" w:rsidRDefault="00553C10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553C10" w:rsidRPr="00261A0C" w:rsidRDefault="00553C10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553C10" w:rsidRPr="00261A0C" w:rsidRDefault="00553C10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-րդ կետի</w:t>
            </w:r>
          </w:p>
          <w:p w:rsidR="00553C10" w:rsidRPr="00261A0C" w:rsidRDefault="00553C10" w:rsidP="00261A0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553C10" w:rsidRPr="00261A0C" w:rsidRDefault="00553C10" w:rsidP="001D0A01">
            <w:pPr>
              <w:rPr>
                <w:rFonts w:ascii="GHEA Grapalat" w:hAnsi="GHEA Grapalat"/>
                <w:lang w:val="af-ZA"/>
              </w:rPr>
            </w:pPr>
            <w:r w:rsidRPr="00261A0C">
              <w:rPr>
                <w:rFonts w:ascii="GHEA Grapalat" w:hAnsi="GHEA Grapalat"/>
                <w:lang w:val="af-ZA"/>
              </w:rPr>
              <w:t>Ներկայացված գնային առաջարը գերազանցում է նախահաշվաին գինը</w:t>
            </w:r>
          </w:p>
        </w:tc>
      </w:tr>
      <w:tr w:rsidR="0034439F" w:rsidRPr="0034439F" w:rsidTr="00261A0C">
        <w:tc>
          <w:tcPr>
            <w:tcW w:w="1101" w:type="dxa"/>
          </w:tcPr>
          <w:p w:rsidR="0034439F" w:rsidRPr="00261A0C" w:rsidRDefault="0034439F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9</w:t>
            </w:r>
          </w:p>
        </w:tc>
        <w:tc>
          <w:tcPr>
            <w:tcW w:w="2126" w:type="dxa"/>
          </w:tcPr>
          <w:p w:rsidR="0034439F" w:rsidRPr="0034439F" w:rsidRDefault="0034439F" w:rsidP="0034439F">
            <w:pPr>
              <w:rPr>
                <w:rFonts w:ascii="GHEA Grapalat" w:hAnsi="GHEA Grapalat" w:cs="GHEA Grapalat"/>
                <w:lang w:val="en-US"/>
              </w:rPr>
            </w:pPr>
            <w:r w:rsidRPr="00261A0C">
              <w:rPr>
                <w:rFonts w:ascii="GHEA Grapalat" w:hAnsi="GHEA Grapalat"/>
              </w:rPr>
              <w:t>Մալուխ</w:t>
            </w:r>
            <w:r>
              <w:rPr>
                <w:rFonts w:ascii="GHEA Grapalat" w:hAnsi="GHEA Grapalat"/>
                <w:lang w:val="en-US"/>
              </w:rPr>
              <w:t>(full)</w:t>
            </w:r>
          </w:p>
        </w:tc>
        <w:tc>
          <w:tcPr>
            <w:tcW w:w="1984" w:type="dxa"/>
          </w:tcPr>
          <w:p w:rsidR="0034439F" w:rsidRPr="00261A0C" w:rsidRDefault="0034439F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34439F" w:rsidRPr="00261A0C" w:rsidRDefault="0034439F" w:rsidP="00EC5528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34439F" w:rsidRPr="00261A0C" w:rsidRDefault="0034439F" w:rsidP="00EC552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34439F" w:rsidRPr="00261A0C" w:rsidRDefault="0034439F" w:rsidP="00EC552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-րդ կետի</w:t>
            </w:r>
          </w:p>
          <w:p w:rsidR="0034439F" w:rsidRPr="00261A0C" w:rsidRDefault="0034439F" w:rsidP="00EC552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34439F" w:rsidRPr="00261A0C" w:rsidRDefault="0034439F" w:rsidP="001D0A0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եխնիկական բնութագիրը չի համապարասխանում հրավերի պահանջներին</w:t>
            </w:r>
          </w:p>
        </w:tc>
      </w:tr>
      <w:tr w:rsidR="0034439F" w:rsidRPr="0034439F" w:rsidTr="00261A0C">
        <w:tc>
          <w:tcPr>
            <w:tcW w:w="1101" w:type="dxa"/>
          </w:tcPr>
          <w:p w:rsidR="0034439F" w:rsidRPr="00261A0C" w:rsidRDefault="0034439F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0</w:t>
            </w:r>
          </w:p>
        </w:tc>
        <w:tc>
          <w:tcPr>
            <w:tcW w:w="2126" w:type="dxa"/>
          </w:tcPr>
          <w:p w:rsidR="0034439F" w:rsidRPr="0034439F" w:rsidRDefault="0034439F" w:rsidP="001D0A01">
            <w:pPr>
              <w:rPr>
                <w:rFonts w:ascii="GHEA Grapalat" w:hAnsi="GHEA Grapalat" w:cs="GHEA Grapalat"/>
                <w:lang w:val="en-US"/>
              </w:rPr>
            </w:pPr>
            <w:r w:rsidRPr="00261A0C">
              <w:rPr>
                <w:rFonts w:ascii="GHEA Grapalat" w:hAnsi="GHEA Grapalat"/>
              </w:rPr>
              <w:t>Մալուխ</w:t>
            </w:r>
            <w:r>
              <w:rPr>
                <w:rFonts w:ascii="GHEA Grapalat" w:hAnsi="GHEA Grapalat"/>
                <w:lang w:val="en-US"/>
              </w:rPr>
              <w:t>(FTP)</w:t>
            </w:r>
          </w:p>
        </w:tc>
        <w:tc>
          <w:tcPr>
            <w:tcW w:w="1984" w:type="dxa"/>
          </w:tcPr>
          <w:p w:rsidR="0034439F" w:rsidRPr="00261A0C" w:rsidRDefault="0034439F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34439F" w:rsidRPr="00261A0C" w:rsidRDefault="0034439F" w:rsidP="00EC5528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34439F" w:rsidRPr="00261A0C" w:rsidRDefault="0034439F" w:rsidP="00EC552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34439F" w:rsidRPr="00261A0C" w:rsidRDefault="0034439F" w:rsidP="00EC552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-րդ կետի</w:t>
            </w:r>
          </w:p>
          <w:p w:rsidR="0034439F" w:rsidRPr="00261A0C" w:rsidRDefault="0034439F" w:rsidP="00EC552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34439F" w:rsidRPr="00261A0C" w:rsidRDefault="0034439F" w:rsidP="00EC552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եխնիկական բնութագիրը չի համապարասխանում հրավերի պահանջներին</w:t>
            </w:r>
          </w:p>
        </w:tc>
      </w:tr>
      <w:tr w:rsidR="0034439F" w:rsidRPr="0034439F" w:rsidTr="00261A0C">
        <w:tc>
          <w:tcPr>
            <w:tcW w:w="1101" w:type="dxa"/>
          </w:tcPr>
          <w:p w:rsidR="0034439F" w:rsidRPr="00261A0C" w:rsidRDefault="0034439F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1</w:t>
            </w:r>
          </w:p>
        </w:tc>
        <w:tc>
          <w:tcPr>
            <w:tcW w:w="2126" w:type="dxa"/>
          </w:tcPr>
          <w:p w:rsidR="0034439F" w:rsidRPr="00261A0C" w:rsidRDefault="0034439F" w:rsidP="001D0A0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Մալուխ (HDMI)</w:t>
            </w:r>
          </w:p>
        </w:tc>
        <w:tc>
          <w:tcPr>
            <w:tcW w:w="1984" w:type="dxa"/>
          </w:tcPr>
          <w:p w:rsidR="0034439F" w:rsidRPr="00261A0C" w:rsidRDefault="0034439F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34439F" w:rsidRPr="00261A0C" w:rsidRDefault="0034439F" w:rsidP="00261A0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34439F" w:rsidRPr="00261A0C" w:rsidRDefault="0034439F" w:rsidP="001D0A01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34439F" w:rsidRPr="0034439F" w:rsidTr="00261A0C">
        <w:tc>
          <w:tcPr>
            <w:tcW w:w="1101" w:type="dxa"/>
          </w:tcPr>
          <w:p w:rsidR="0034439F" w:rsidRPr="00261A0C" w:rsidRDefault="0034439F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2</w:t>
            </w:r>
          </w:p>
        </w:tc>
        <w:tc>
          <w:tcPr>
            <w:tcW w:w="2126" w:type="dxa"/>
          </w:tcPr>
          <w:p w:rsidR="0034439F" w:rsidRPr="00261A0C" w:rsidRDefault="0034439F" w:rsidP="001D0A0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Մալուխ (HDMI ,RGB)</w:t>
            </w:r>
          </w:p>
        </w:tc>
        <w:tc>
          <w:tcPr>
            <w:tcW w:w="1984" w:type="dxa"/>
          </w:tcPr>
          <w:p w:rsidR="0034439F" w:rsidRPr="00261A0C" w:rsidRDefault="0034439F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34439F" w:rsidRPr="00261A0C" w:rsidRDefault="0034439F" w:rsidP="00261A0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34439F" w:rsidRPr="00261A0C" w:rsidRDefault="0034439F" w:rsidP="001D0A01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34439F" w:rsidRPr="0034439F" w:rsidTr="00261A0C">
        <w:tc>
          <w:tcPr>
            <w:tcW w:w="1101" w:type="dxa"/>
          </w:tcPr>
          <w:p w:rsidR="0034439F" w:rsidRPr="00261A0C" w:rsidRDefault="0034439F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6</w:t>
            </w:r>
          </w:p>
        </w:tc>
        <w:tc>
          <w:tcPr>
            <w:tcW w:w="2126" w:type="dxa"/>
          </w:tcPr>
          <w:p w:rsidR="0034439F" w:rsidRPr="00261A0C" w:rsidRDefault="0034439F" w:rsidP="001D0A0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Մաքրող հավաքածու</w:t>
            </w:r>
          </w:p>
        </w:tc>
        <w:tc>
          <w:tcPr>
            <w:tcW w:w="1984" w:type="dxa"/>
          </w:tcPr>
          <w:p w:rsidR="0034439F" w:rsidRPr="00261A0C" w:rsidRDefault="0034439F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34439F" w:rsidRPr="00261A0C" w:rsidRDefault="0034439F" w:rsidP="00261A0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34439F" w:rsidRPr="00261A0C" w:rsidRDefault="0034439F" w:rsidP="001D0A01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34439F" w:rsidRPr="0034439F" w:rsidTr="00261A0C">
        <w:trPr>
          <w:trHeight w:val="1356"/>
        </w:trPr>
        <w:tc>
          <w:tcPr>
            <w:tcW w:w="1101" w:type="dxa"/>
          </w:tcPr>
          <w:p w:rsidR="0034439F" w:rsidRPr="00261A0C" w:rsidRDefault="0034439F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7</w:t>
            </w:r>
          </w:p>
        </w:tc>
        <w:tc>
          <w:tcPr>
            <w:tcW w:w="2126" w:type="dxa"/>
          </w:tcPr>
          <w:p w:rsidR="0034439F" w:rsidRPr="00261A0C" w:rsidRDefault="0034439F" w:rsidP="001D0A01">
            <w:pPr>
              <w:rPr>
                <w:rFonts w:ascii="GHEA Grapalat" w:hAnsi="GHEA Grapalat"/>
                <w:lang w:val="en-US"/>
              </w:rPr>
            </w:pPr>
            <w:r w:rsidRPr="00261A0C">
              <w:rPr>
                <w:rFonts w:ascii="GHEA Grapalat" w:hAnsi="GHEA Grapalat"/>
              </w:rPr>
              <w:t xml:space="preserve">Ներքին սկավառակակիր </w:t>
            </w:r>
          </w:p>
        </w:tc>
        <w:tc>
          <w:tcPr>
            <w:tcW w:w="1984" w:type="dxa"/>
          </w:tcPr>
          <w:p w:rsidR="0034439F" w:rsidRPr="00261A0C" w:rsidRDefault="0034439F" w:rsidP="00553C10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«</w:t>
            </w:r>
            <w:r w:rsidRPr="00261A0C">
              <w:rPr>
                <w:rFonts w:ascii="GHEA Grapalat" w:hAnsi="GHEA Grapalat"/>
                <w:lang w:val="en-US"/>
              </w:rPr>
              <w:t>Էդվարդ Քոմպյութերս</w:t>
            </w:r>
            <w:r w:rsidRPr="00261A0C">
              <w:rPr>
                <w:rFonts w:ascii="GHEA Grapalat" w:hAnsi="GHEA Grapalat"/>
                <w:lang w:val="es-ES"/>
              </w:rPr>
              <w:t>» ՍՊԸ</w:t>
            </w:r>
          </w:p>
          <w:p w:rsidR="0034439F" w:rsidRPr="00261A0C" w:rsidRDefault="0034439F" w:rsidP="00553C10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«Կոմպաս » ՍՊԸ</w:t>
            </w:r>
          </w:p>
        </w:tc>
        <w:tc>
          <w:tcPr>
            <w:tcW w:w="2070" w:type="dxa"/>
          </w:tcPr>
          <w:p w:rsidR="0034439F" w:rsidRPr="00261A0C" w:rsidRDefault="0034439F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3-րդ կետի</w:t>
            </w:r>
          </w:p>
          <w:p w:rsidR="0034439F" w:rsidRPr="00261A0C" w:rsidRDefault="0034439F" w:rsidP="00261A0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34439F" w:rsidRPr="00261A0C" w:rsidRDefault="0034439F" w:rsidP="001D0A01">
            <w:pPr>
              <w:rPr>
                <w:rFonts w:ascii="GHEA Grapalat" w:hAnsi="GHEA Grapalat"/>
                <w:lang w:val="af-ZA"/>
              </w:rPr>
            </w:pPr>
            <w:r w:rsidRPr="00261A0C">
              <w:rPr>
                <w:rFonts w:ascii="GHEA Grapalat" w:hAnsi="GHEA Grapalat"/>
                <w:lang w:val="af-ZA"/>
              </w:rPr>
              <w:t>Ներկայացված գնային առաջարը գերազանցում է նախահաշվաին գինը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734B3F">
        <w:rPr>
          <w:rFonts w:ascii="GHEA Grapalat" w:hAnsi="GHEA Grapalat"/>
          <w:lang w:val="es-ES"/>
        </w:rPr>
        <w:t>Աբրահամ Մարգար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abram.margaryan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3B594E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8D4202">
        <w:rPr>
          <w:rFonts w:ascii="GHEA Grapalat" w:eastAsia="Calibri" w:hAnsi="GHEA Grapalat" w:cs="Times New Roman"/>
          <w:lang w:val="pt-BR"/>
        </w:rPr>
        <w:t>Հայաստանի</w:t>
      </w:r>
      <w:r w:rsidRPr="00C302AB">
        <w:rPr>
          <w:rFonts w:ascii="GHEA Grapalat" w:eastAsia="Calibri" w:hAnsi="GHEA Grapalat" w:cs="Times New Roman"/>
          <w:lang w:val="pt-BR"/>
        </w:rPr>
        <w:t xml:space="preserve">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3B594E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10" w:rsidRDefault="00AE5810" w:rsidP="00EC40D8">
      <w:pPr>
        <w:spacing w:after="0" w:line="240" w:lineRule="auto"/>
      </w:pPr>
      <w:r>
        <w:separator/>
      </w:r>
    </w:p>
  </w:endnote>
  <w:endnote w:type="continuationSeparator" w:id="0">
    <w:p w:rsidR="00AE5810" w:rsidRDefault="00AE5810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10" w:rsidRDefault="00AE5810" w:rsidP="00EC40D8">
      <w:pPr>
        <w:spacing w:after="0" w:line="240" w:lineRule="auto"/>
      </w:pPr>
      <w:r>
        <w:separator/>
      </w:r>
    </w:p>
  </w:footnote>
  <w:footnote w:type="continuationSeparator" w:id="0">
    <w:p w:rsidR="00AE5810" w:rsidRDefault="00AE5810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43"/>
    <w:rsid w:val="00050209"/>
    <w:rsid w:val="000F643E"/>
    <w:rsid w:val="001134D3"/>
    <w:rsid w:val="001F4934"/>
    <w:rsid w:val="00261A0C"/>
    <w:rsid w:val="002A756D"/>
    <w:rsid w:val="0034439F"/>
    <w:rsid w:val="003A19CE"/>
    <w:rsid w:val="003B594E"/>
    <w:rsid w:val="003E5F43"/>
    <w:rsid w:val="00412DAE"/>
    <w:rsid w:val="00433B30"/>
    <w:rsid w:val="004A036E"/>
    <w:rsid w:val="00553C10"/>
    <w:rsid w:val="00557B90"/>
    <w:rsid w:val="00577A7C"/>
    <w:rsid w:val="00734B3F"/>
    <w:rsid w:val="007929F5"/>
    <w:rsid w:val="00797696"/>
    <w:rsid w:val="0080384E"/>
    <w:rsid w:val="008D4202"/>
    <w:rsid w:val="009605F7"/>
    <w:rsid w:val="00967EE3"/>
    <w:rsid w:val="00975801"/>
    <w:rsid w:val="0099116C"/>
    <w:rsid w:val="00A636B6"/>
    <w:rsid w:val="00AE5810"/>
    <w:rsid w:val="00B14C7B"/>
    <w:rsid w:val="00B3128A"/>
    <w:rsid w:val="00B81426"/>
    <w:rsid w:val="00B9548D"/>
    <w:rsid w:val="00BE5528"/>
    <w:rsid w:val="00C11761"/>
    <w:rsid w:val="00C24026"/>
    <w:rsid w:val="00C61831"/>
    <w:rsid w:val="00C751A3"/>
    <w:rsid w:val="00CE5936"/>
    <w:rsid w:val="00D16870"/>
    <w:rsid w:val="00DC67A0"/>
    <w:rsid w:val="00E97FBB"/>
    <w:rsid w:val="00EB640E"/>
    <w:rsid w:val="00EC40D8"/>
    <w:rsid w:val="00EF4C97"/>
    <w:rsid w:val="00FA0BD7"/>
    <w:rsid w:val="00FC17AC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F91E-8604-47D6-804C-7616F1F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SPAC</cp:lastModifiedBy>
  <cp:revision>26</cp:revision>
  <dcterms:created xsi:type="dcterms:W3CDTF">2013-05-17T10:25:00Z</dcterms:created>
  <dcterms:modified xsi:type="dcterms:W3CDTF">2015-02-26T08:28:00Z</dcterms:modified>
</cp:coreProperties>
</file>